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2E" w:rsidRDefault="00301A2E" w:rsidP="00301A2E">
      <w:r>
        <w:rPr>
          <w:rFonts w:hint="eastAsia"/>
        </w:rPr>
        <w:t>1.在c</w:t>
      </w:r>
      <w:r>
        <w:t>2</w:t>
      </w:r>
      <w:r>
        <w:rPr>
          <w:rFonts w:hint="eastAsia"/>
        </w:rPr>
        <w:t>建了my</w:t>
      </w:r>
      <w:r>
        <w:t>wor</w:t>
      </w:r>
      <w:r>
        <w:rPr>
          <w:rFonts w:hint="eastAsia"/>
        </w:rPr>
        <w:t>k分支</w:t>
      </w:r>
    </w:p>
    <w:p w:rsidR="00301A2E" w:rsidRDefault="00301A2E" w:rsidP="00301A2E">
      <w:r>
        <w:rPr>
          <w:noProof/>
        </w:rPr>
        <w:drawing>
          <wp:inline distT="0" distB="0" distL="0" distR="0" wp14:anchorId="7A5373E6" wp14:editId="6E923490">
            <wp:extent cx="1838325" cy="1981200"/>
            <wp:effectExtent l="0" t="0" r="9525" b="0"/>
            <wp:docPr id="1" name="图片 1" descr="http://gitbook.liuhui998.com/assets/images/figure/rebas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book.liuhui998.com/assets/images/figure/rebase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2E" w:rsidRDefault="00301A2E" w:rsidP="00301A2E"/>
    <w:p w:rsidR="00301A2E" w:rsidRDefault="00301A2E" w:rsidP="00301A2E">
      <w:r>
        <w:rPr>
          <w:rFonts w:hint="eastAsia"/>
        </w:rPr>
        <w:t>2然后origin</w:t>
      </w:r>
      <w:r>
        <w:t xml:space="preserve"> </w:t>
      </w:r>
      <w:r>
        <w:rPr>
          <w:rFonts w:hint="eastAsia"/>
        </w:rPr>
        <w:t>my</w:t>
      </w:r>
      <w:r>
        <w:t>word</w:t>
      </w:r>
      <w:r>
        <w:rPr>
          <w:rFonts w:hint="eastAsia"/>
        </w:rPr>
        <w:t>各提交了两次</w:t>
      </w:r>
    </w:p>
    <w:p w:rsidR="00301A2E" w:rsidRDefault="00301A2E" w:rsidP="00301A2E">
      <w:r>
        <w:rPr>
          <w:noProof/>
        </w:rPr>
        <w:drawing>
          <wp:inline distT="0" distB="0" distL="0" distR="0" wp14:anchorId="79F77BCF" wp14:editId="2655AC03">
            <wp:extent cx="4010025" cy="2571750"/>
            <wp:effectExtent l="0" t="0" r="9525" b="0"/>
            <wp:docPr id="2" name="图片 2" descr="http://gitbook.liuhui998.com/assets/images/figure/reb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book.liuhui998.com/assets/images/figure/rebas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2E" w:rsidRPr="00553190" w:rsidRDefault="00301A2E" w:rsidP="00301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333333"/>
          <w:kern w:val="0"/>
          <w:sz w:val="22"/>
        </w:rPr>
      </w:pPr>
      <w:r w:rsidRPr="00553190">
        <w:rPr>
          <w:rFonts w:ascii="Lucida Console" w:eastAsia="宋体" w:hAnsi="Lucida Console" w:cs="宋体"/>
          <w:color w:val="333333"/>
          <w:kern w:val="0"/>
          <w:sz w:val="22"/>
          <w:bdr w:val="none" w:sz="0" w:space="0" w:color="auto" w:frame="1"/>
        </w:rPr>
        <w:t xml:space="preserve">git </w:t>
      </w:r>
      <w:r>
        <w:rPr>
          <w:rFonts w:ascii="Lucida Console" w:eastAsia="宋体" w:hAnsi="Lucida Console" w:cs="宋体"/>
          <w:color w:val="333333"/>
          <w:kern w:val="0"/>
          <w:sz w:val="22"/>
          <w:bdr w:val="none" w:sz="0" w:space="0" w:color="auto" w:frame="1"/>
        </w:rPr>
        <w:t>merge</w:t>
      </w:r>
      <w:r w:rsidRPr="00553190">
        <w:rPr>
          <w:rFonts w:ascii="Lucida Console" w:eastAsia="宋体" w:hAnsi="Lucida Console" w:cs="宋体"/>
          <w:color w:val="333333"/>
          <w:kern w:val="0"/>
          <w:sz w:val="22"/>
          <w:bdr w:val="none" w:sz="0" w:space="0" w:color="auto" w:frame="1"/>
        </w:rPr>
        <w:t xml:space="preserve"> origin</w:t>
      </w:r>
    </w:p>
    <w:p w:rsidR="00301A2E" w:rsidRDefault="00301A2E" w:rsidP="00301A2E">
      <w:r>
        <w:rPr>
          <w:noProof/>
        </w:rPr>
        <w:lastRenderedPageBreak/>
        <w:drawing>
          <wp:inline distT="0" distB="0" distL="0" distR="0" wp14:anchorId="3FB4B3A6" wp14:editId="125CC8DD">
            <wp:extent cx="5248275" cy="3019425"/>
            <wp:effectExtent l="0" t="0" r="9525" b="9525"/>
            <wp:docPr id="3" name="图片 3" descr="http://gitbook.liuhui998.com/assets/images/figure/reb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tbook.liuhui998.com/assets/images/figure/rebas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2E" w:rsidRDefault="00301A2E" w:rsidP="00301A2E">
      <w:pPr>
        <w:ind w:firstLine="420"/>
      </w:pPr>
      <w:r>
        <w:t>G</w:t>
      </w:r>
      <w:r>
        <w:rPr>
          <w:rFonts w:hint="eastAsia"/>
        </w:rPr>
        <w:t xml:space="preserve">it </w:t>
      </w:r>
      <w:r>
        <w:t>rebase origin</w:t>
      </w:r>
    </w:p>
    <w:p w:rsidR="00301A2E" w:rsidRDefault="00301A2E" w:rsidP="00301A2E">
      <w:pPr>
        <w:ind w:firstLine="420"/>
      </w:pPr>
      <w:r>
        <w:rPr>
          <w:noProof/>
        </w:rPr>
        <w:drawing>
          <wp:inline distT="0" distB="0" distL="0" distR="0" wp14:anchorId="0C928CCC" wp14:editId="6D301EA9">
            <wp:extent cx="5274310" cy="2192236"/>
            <wp:effectExtent l="0" t="0" r="2540" b="0"/>
            <wp:docPr id="4" name="图片 4" descr="http://gitbook.liuhui998.com/assets/images/figure/reba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tbook.liuhui998.com/assets/images/figure/rebas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2E" w:rsidRDefault="00301A2E" w:rsidP="00301A2E">
      <w:pPr>
        <w:ind w:firstLine="420"/>
      </w:pPr>
      <w:r w:rsidRPr="00B0216E">
        <w:rPr>
          <w:rFonts w:hint="eastAsia"/>
        </w:rPr>
        <w:t>这些命令会把你的</w:t>
      </w:r>
      <w:r w:rsidRPr="00B0216E">
        <w:t>"mywork"分支里的每个提交(commit)取消掉，并且把它们临时 保存为补丁(patch)(这些补丁放到".git/rebase"目录中),然后把"mywork"分支更新 为最新的"origin"分支，最后把保存的这些补丁应用到"mywork"分支上。</w:t>
      </w:r>
    </w:p>
    <w:p w:rsidR="00301A2E" w:rsidRDefault="00301A2E" w:rsidP="00301A2E">
      <w:pPr>
        <w:ind w:firstLine="420"/>
        <w:rPr>
          <w:b/>
        </w:rPr>
      </w:pPr>
      <w:r w:rsidRPr="0036685F">
        <w:rPr>
          <w:b/>
        </w:rPr>
        <w:t>把"mywork"分支更新到最新的"origin"分支</w:t>
      </w:r>
      <w:r>
        <w:rPr>
          <w:rFonts w:hint="eastAsia"/>
          <w:b/>
        </w:rPr>
        <w:t xml:space="preserve"> （不是更新到my</w:t>
      </w:r>
      <w:r>
        <w:rPr>
          <w:b/>
        </w:rPr>
        <w:t>work</w:t>
      </w:r>
      <w:r>
        <w:rPr>
          <w:rFonts w:hint="eastAsia"/>
          <w:b/>
        </w:rPr>
        <w:t>）</w:t>
      </w:r>
    </w:p>
    <w:p w:rsidR="00301A2E" w:rsidRPr="0036685F" w:rsidRDefault="00301A2E" w:rsidP="00301A2E">
      <w:pPr>
        <w:ind w:firstLine="420"/>
        <w:rPr>
          <w:b/>
        </w:rPr>
      </w:pPr>
      <w:r>
        <w:rPr>
          <w:b/>
        </w:rPr>
        <w:t>M</w:t>
      </w:r>
      <w:r>
        <w:rPr>
          <w:rFonts w:hint="eastAsia"/>
          <w:b/>
        </w:rPr>
        <w:t>ywork的接到了origin后</w:t>
      </w: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  <w:r w:rsidRPr="00474D00">
        <w:t>git rebase 的黄金法则便是，</w:t>
      </w:r>
      <w:r w:rsidRPr="00113A02">
        <w:rPr>
          <w:b/>
        </w:rPr>
        <w:t>绝不要在公共的分支上使用它</w:t>
      </w:r>
      <w:r w:rsidRPr="00474D00">
        <w:t>。</w:t>
      </w:r>
    </w:p>
    <w:p w:rsidR="00301A2E" w:rsidRPr="00D25F30" w:rsidRDefault="00301A2E" w:rsidP="00301A2E">
      <w:pPr>
        <w:ind w:firstLine="420"/>
      </w:pPr>
      <w:r w:rsidRPr="00D25F30">
        <w:lastRenderedPageBreak/>
        <w:t>rebase将master分支上的所有提交都移到了</w:t>
      </w:r>
      <w:r w:rsidRPr="00D25F30">
        <w:rPr>
          <w:rFonts w:hint="eastAsia"/>
        </w:rPr>
        <w:t>个人</w:t>
      </w:r>
      <w:r w:rsidRPr="00D25F30">
        <w:t>分支后面。问题是它只发生在你的代码仓库中，其他所有的开发者还在原来的master上工作。因为rebase引起了新的提交，Git会认为你的master分支和其他人的master已经分叉了。</w:t>
      </w: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  <w:r>
        <w:rPr>
          <w:rFonts w:hint="eastAsia"/>
        </w:rPr>
        <w:t>即 git</w:t>
      </w:r>
      <w:r>
        <w:t xml:space="preserve"> checkout origin </w:t>
      </w:r>
    </w:p>
    <w:p w:rsidR="00301A2E" w:rsidRDefault="00301A2E" w:rsidP="00301A2E">
      <w:pPr>
        <w:ind w:firstLine="420"/>
      </w:pPr>
      <w:r>
        <w:t xml:space="preserve">   Git rebase mywork</w:t>
      </w:r>
    </w:p>
    <w:p w:rsidR="00301A2E" w:rsidRPr="00C1772A" w:rsidRDefault="00301A2E" w:rsidP="00301A2E">
      <w:pPr>
        <w:ind w:firstLine="420"/>
      </w:pPr>
      <w:r>
        <w:rPr>
          <w:rFonts w:hint="eastAsia"/>
        </w:rPr>
        <w:t>这样可以保证一个干净的分支</w:t>
      </w:r>
    </w:p>
    <w:p w:rsidR="00301A2E" w:rsidRPr="000B5408" w:rsidRDefault="00301A2E" w:rsidP="00301A2E">
      <w:pPr>
        <w:ind w:firstLine="420"/>
      </w:pPr>
      <w:r>
        <w:rPr>
          <w:rFonts w:hint="eastAsia"/>
        </w:rPr>
        <w:t>rebase</w:t>
      </w:r>
      <w:r w:rsidRPr="000B5408">
        <w:t>在解决完冲突后，用"git-add"命令去更新这些内容的索引(index), 无需</w:t>
      </w:r>
      <w:r>
        <w:rPr>
          <w:rFonts w:hint="eastAsia"/>
        </w:rPr>
        <w:t>像merge一样</w:t>
      </w:r>
      <w:r w:rsidRPr="000B5408">
        <w:t>执行 git-commit,只要执行:</w:t>
      </w:r>
    </w:p>
    <w:p w:rsidR="00301A2E" w:rsidRPr="000B5408" w:rsidRDefault="00301A2E" w:rsidP="00301A2E">
      <w:pPr>
        <w:ind w:firstLine="420"/>
      </w:pPr>
      <w:r w:rsidRPr="000B5408">
        <w:t>$ git rebase --continue</w:t>
      </w: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</w:p>
    <w:p w:rsidR="00301A2E" w:rsidRDefault="00301A2E" w:rsidP="00301A2E">
      <w:pPr>
        <w:ind w:firstLine="420"/>
      </w:pPr>
      <w:r>
        <w:lastRenderedPageBreak/>
        <w:t>M</w:t>
      </w:r>
      <w:r>
        <w:rPr>
          <w:rFonts w:hint="eastAsia"/>
        </w:rPr>
        <w:t>erge</w:t>
      </w:r>
    </w:p>
    <w:p w:rsidR="00301A2E" w:rsidRDefault="00301A2E" w:rsidP="00301A2E">
      <w:pPr>
        <w:ind w:firstLine="420"/>
      </w:pPr>
      <w:r>
        <w:rPr>
          <w:noProof/>
        </w:rPr>
        <w:drawing>
          <wp:inline distT="0" distB="0" distL="0" distR="0" wp14:anchorId="6A152E35" wp14:editId="499A87FC">
            <wp:extent cx="3252158" cy="1651355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209" cy="16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2E" w:rsidRDefault="00301A2E" w:rsidP="00301A2E">
      <w:pPr>
        <w:ind w:firstLine="420"/>
      </w:pPr>
      <w:r>
        <w:rPr>
          <w:noProof/>
        </w:rPr>
        <w:drawing>
          <wp:inline distT="0" distB="0" distL="0" distR="0" wp14:anchorId="485FBB7E" wp14:editId="1BA8AEA9">
            <wp:extent cx="3398807" cy="28956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28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2E" w:rsidRDefault="00301A2E" w:rsidP="00301A2E">
      <w:pPr>
        <w:ind w:firstLine="420"/>
      </w:pPr>
      <w:r>
        <w:rPr>
          <w:noProof/>
        </w:rPr>
        <w:drawing>
          <wp:inline distT="0" distB="0" distL="0" distR="0" wp14:anchorId="314153BA" wp14:editId="3235C13E">
            <wp:extent cx="3165894" cy="32466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324" cy="32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2E" w:rsidRDefault="00301A2E" w:rsidP="00301A2E">
      <w:pPr>
        <w:ind w:firstLine="420"/>
      </w:pPr>
    </w:p>
    <w:p w:rsidR="00301A2E" w:rsidRDefault="00E80E27" w:rsidP="00301A2E">
      <w:pPr>
        <w:ind w:firstLine="420"/>
      </w:pPr>
      <w:r>
        <w:lastRenderedPageBreak/>
        <w:t>Rebase</w:t>
      </w:r>
      <w:bookmarkStart w:id="0" w:name="_GoBack"/>
      <w:bookmarkEnd w:id="0"/>
    </w:p>
    <w:p w:rsidR="00301A2E" w:rsidRDefault="00301A2E" w:rsidP="00301A2E">
      <w:pPr>
        <w:ind w:firstLine="420"/>
      </w:pPr>
      <w:r>
        <w:rPr>
          <w:noProof/>
        </w:rPr>
        <w:drawing>
          <wp:inline distT="0" distB="0" distL="0" distR="0" wp14:anchorId="5343239D" wp14:editId="51BA31CC">
            <wp:extent cx="3131944" cy="31831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112" cy="31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2E" w:rsidRDefault="00301A2E" w:rsidP="00301A2E">
      <w:pPr>
        <w:ind w:firstLine="420"/>
      </w:pPr>
      <w:r>
        <w:rPr>
          <w:noProof/>
        </w:rPr>
        <w:drawing>
          <wp:inline distT="0" distB="0" distL="0" distR="0" wp14:anchorId="6F15514C" wp14:editId="1FDCC9EC">
            <wp:extent cx="3174520" cy="3488147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181" cy="34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2E" w:rsidRDefault="00301A2E" w:rsidP="00301A2E">
      <w:pPr>
        <w:ind w:firstLine="420"/>
      </w:pPr>
      <w:r>
        <w:t>V</w:t>
      </w:r>
      <w:r>
        <w:rPr>
          <w:rFonts w:hint="eastAsia"/>
        </w:rPr>
        <w:t>1 v4是</w:t>
      </w:r>
      <w:r>
        <w:t>matser的，update v3是dev</w:t>
      </w:r>
      <w:r>
        <w:rPr>
          <w:rFonts w:hint="eastAsia"/>
        </w:rPr>
        <w:t>的 （最下面</w:t>
      </w:r>
      <w:r>
        <w:t>一个update是初始化的</w:t>
      </w:r>
      <w:r>
        <w:rPr>
          <w:rFonts w:hint="eastAsia"/>
        </w:rPr>
        <w:t>）</w:t>
      </w:r>
    </w:p>
    <w:p w:rsidR="00301A2E" w:rsidRDefault="00301A2E" w:rsidP="00301A2E">
      <w:pPr>
        <w:ind w:firstLine="420"/>
      </w:pPr>
      <w:r>
        <w:rPr>
          <w:rFonts w:hint="eastAsia"/>
        </w:rPr>
        <w:t>结合</w:t>
      </w:r>
      <w:r>
        <w:t>上一页的log看后</w:t>
      </w:r>
      <w:r>
        <w:rPr>
          <w:rFonts w:hint="eastAsia"/>
        </w:rPr>
        <w:t>。</w:t>
      </w:r>
      <w:r>
        <w:t>Rebase master</w:t>
      </w:r>
      <w:r>
        <w:rPr>
          <w:rFonts w:hint="eastAsia"/>
        </w:rPr>
        <w:t>以</w:t>
      </w:r>
      <w:r>
        <w:t>master作为</w:t>
      </w:r>
      <w:r>
        <w:rPr>
          <w:rFonts w:hint="eastAsia"/>
        </w:rPr>
        <w:t>所在</w:t>
      </w:r>
      <w:r>
        <w:t>的</w:t>
      </w:r>
      <w:r>
        <w:rPr>
          <w:rFonts w:hint="eastAsia"/>
        </w:rPr>
        <w:t>dev</w:t>
      </w:r>
      <w:r>
        <w:t>主干</w:t>
      </w:r>
      <w:r>
        <w:rPr>
          <w:rFonts w:hint="eastAsia"/>
        </w:rPr>
        <w:t>，</w:t>
      </w:r>
      <w:r>
        <w:t>将dev的提交</w:t>
      </w:r>
      <w:r>
        <w:rPr>
          <w:rFonts w:hint="eastAsia"/>
        </w:rPr>
        <w:t xml:space="preserve"> 重写</w:t>
      </w:r>
      <w:r>
        <w:t>生成commit作为补丁一样</w:t>
      </w:r>
      <w:r>
        <w:rPr>
          <w:rFonts w:hint="eastAsia"/>
        </w:rPr>
        <w:t>打到</w:t>
      </w:r>
      <w:r>
        <w:t>的dev</w:t>
      </w:r>
      <w:r>
        <w:rPr>
          <w:rFonts w:hint="eastAsia"/>
        </w:rPr>
        <w:t>分支上</w:t>
      </w:r>
      <w:r>
        <w:t>，甚至取消了merge的记录。</w:t>
      </w:r>
    </w:p>
    <w:p w:rsidR="00301A2E" w:rsidRPr="00967182" w:rsidRDefault="00301A2E" w:rsidP="00301A2E">
      <w:pPr>
        <w:ind w:firstLine="420"/>
      </w:pPr>
      <w:r>
        <w:rPr>
          <w:rFonts w:hint="eastAsia"/>
        </w:rPr>
        <w:t>相当于</w:t>
      </w:r>
      <w:r>
        <w:t>，在master v4</w:t>
      </w:r>
      <w:r>
        <w:rPr>
          <w:rFonts w:hint="eastAsia"/>
        </w:rPr>
        <w:t>提交后</w:t>
      </w:r>
      <w:r>
        <w:t>开始checkout –b dev,</w:t>
      </w:r>
      <w:r>
        <w:rPr>
          <w:rFonts w:hint="eastAsia"/>
        </w:rPr>
        <w:t>然后</w:t>
      </w:r>
      <w:r>
        <w:t>dev上提交了update和</w:t>
      </w:r>
      <w:r>
        <w:rPr>
          <w:rFonts w:hint="eastAsia"/>
        </w:rPr>
        <w:t>v3</w:t>
      </w:r>
    </w:p>
    <w:p w:rsidR="0083510E" w:rsidRDefault="009D76EF" w:rsidP="00301A2E">
      <w:r>
        <w:lastRenderedPageBreak/>
        <w:t>R</w:t>
      </w:r>
      <w:r>
        <w:rPr>
          <w:rFonts w:hint="eastAsia"/>
        </w:rPr>
        <w:t>ebase所有分支</w:t>
      </w:r>
      <w:r>
        <w:t>的提交都在，</w:t>
      </w:r>
    </w:p>
    <w:p w:rsidR="009D76EF" w:rsidRPr="009D76EF" w:rsidRDefault="009D76EF" w:rsidP="00301A2E">
      <w:pPr>
        <w:rPr>
          <w:rFonts w:hint="eastAsia"/>
        </w:rPr>
      </w:pPr>
      <w:r>
        <w:t>Merge</w:t>
      </w:r>
      <w:r>
        <w:rPr>
          <w:rFonts w:hint="eastAsia"/>
        </w:rPr>
        <w:t xml:space="preserve"> </w:t>
      </w:r>
      <w:r>
        <w:t xml:space="preserve">xx </w:t>
      </w:r>
      <w:r>
        <w:rPr>
          <w:rFonts w:hint="eastAsia"/>
        </w:rPr>
        <w:t>则</w:t>
      </w:r>
      <w:r>
        <w:t>xx的</w:t>
      </w:r>
      <w:r>
        <w:rPr>
          <w:rFonts w:hint="eastAsia"/>
        </w:rPr>
        <w:t>所有</w:t>
      </w:r>
      <w:r>
        <w:t>commit都看不见，</w:t>
      </w:r>
      <w:r>
        <w:rPr>
          <w:rFonts w:hint="eastAsia"/>
        </w:rPr>
        <w:t>只</w:t>
      </w:r>
      <w:r>
        <w:t>剩下一次merge的commit</w:t>
      </w:r>
    </w:p>
    <w:sectPr w:rsidR="009D76EF" w:rsidRPr="009D7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EE" w:rsidRDefault="00F83EEE" w:rsidP="001A017F">
      <w:r>
        <w:separator/>
      </w:r>
    </w:p>
  </w:endnote>
  <w:endnote w:type="continuationSeparator" w:id="0">
    <w:p w:rsidR="00F83EEE" w:rsidRDefault="00F83EEE" w:rsidP="001A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EE" w:rsidRDefault="00F83EEE" w:rsidP="001A017F">
      <w:r>
        <w:separator/>
      </w:r>
    </w:p>
  </w:footnote>
  <w:footnote w:type="continuationSeparator" w:id="0">
    <w:p w:rsidR="00F83EEE" w:rsidRDefault="00F83EEE" w:rsidP="001A0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34"/>
    <w:rsid w:val="000B5408"/>
    <w:rsid w:val="001063A9"/>
    <w:rsid w:val="0018723F"/>
    <w:rsid w:val="001A017F"/>
    <w:rsid w:val="001B1F39"/>
    <w:rsid w:val="00212418"/>
    <w:rsid w:val="00301A2E"/>
    <w:rsid w:val="003152EE"/>
    <w:rsid w:val="00346142"/>
    <w:rsid w:val="0036685F"/>
    <w:rsid w:val="003A1A42"/>
    <w:rsid w:val="003B7338"/>
    <w:rsid w:val="00426D34"/>
    <w:rsid w:val="00474D00"/>
    <w:rsid w:val="00516741"/>
    <w:rsid w:val="00553190"/>
    <w:rsid w:val="00565598"/>
    <w:rsid w:val="005A504A"/>
    <w:rsid w:val="006D66A9"/>
    <w:rsid w:val="0083510E"/>
    <w:rsid w:val="0085294B"/>
    <w:rsid w:val="00873B34"/>
    <w:rsid w:val="008C3CED"/>
    <w:rsid w:val="008F7A7E"/>
    <w:rsid w:val="00975C8F"/>
    <w:rsid w:val="009D76EF"/>
    <w:rsid w:val="00B0216E"/>
    <w:rsid w:val="00BF708E"/>
    <w:rsid w:val="00C03D09"/>
    <w:rsid w:val="00C1772A"/>
    <w:rsid w:val="00CE2766"/>
    <w:rsid w:val="00D06101"/>
    <w:rsid w:val="00D25F30"/>
    <w:rsid w:val="00E80E27"/>
    <w:rsid w:val="00F02FA7"/>
    <w:rsid w:val="00F7723E"/>
    <w:rsid w:val="00F8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822168-FBBF-4060-9A7A-F9ED7DCE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1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17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53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5319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53190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35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F564-E5D5-414A-A0A6-BDC2CF9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zybang</cp:lastModifiedBy>
  <cp:revision>29</cp:revision>
  <dcterms:created xsi:type="dcterms:W3CDTF">2017-05-17T16:14:00Z</dcterms:created>
  <dcterms:modified xsi:type="dcterms:W3CDTF">2017-08-02T06:08:00Z</dcterms:modified>
</cp:coreProperties>
</file>